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2917" w14:textId="0D8B42C8" w:rsidR="00377CC7" w:rsidRPr="004F06B0" w:rsidRDefault="00377CC7" w:rsidP="00377CC7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4F06B0">
        <w:rPr>
          <w:rFonts w:ascii="Arial" w:hAnsi="Arial"/>
          <w:b/>
          <w:bCs/>
        </w:rPr>
        <w:t xml:space="preserve">Załącznik nr </w:t>
      </w:r>
      <w:r w:rsidR="00C0120F" w:rsidRPr="004F06B0">
        <w:rPr>
          <w:rFonts w:ascii="Arial" w:hAnsi="Arial"/>
          <w:b/>
          <w:bCs/>
        </w:rPr>
        <w:t>8</w:t>
      </w:r>
      <w:r w:rsidRPr="004F06B0">
        <w:rPr>
          <w:rFonts w:ascii="Arial" w:hAnsi="Arial"/>
          <w:b/>
          <w:bCs/>
        </w:rPr>
        <w:t xml:space="preserve"> do SWZ</w:t>
      </w:r>
    </w:p>
    <w:p w14:paraId="3C572FC6" w14:textId="7EEC5888" w:rsidR="00B3547D" w:rsidRPr="00B3547D" w:rsidRDefault="00377CC7" w:rsidP="00456862">
      <w:pPr>
        <w:spacing w:after="40" w:line="276" w:lineRule="auto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Nr postępowania </w:t>
      </w:r>
      <w:bookmarkStart w:id="1" w:name="_Hlk104368299"/>
      <w:bookmarkEnd w:id="0"/>
      <w:r w:rsidR="00456862">
        <w:rPr>
          <w:rFonts w:ascii="Arial" w:hAnsi="Arial" w:cs="Arial"/>
          <w:sz w:val="22"/>
          <w:szCs w:val="22"/>
        </w:rPr>
        <w:t>13/Z-58/7678/PN/2023/D</w:t>
      </w:r>
      <w:bookmarkEnd w:id="1"/>
      <w:r w:rsidR="00B3547D">
        <w:rPr>
          <w:rFonts w:ascii="Arial" w:hAnsi="Arial"/>
          <w:b/>
          <w:sz w:val="24"/>
          <w:szCs w:val="24"/>
        </w:rPr>
        <w:t xml:space="preserve">   </w:t>
      </w:r>
    </w:p>
    <w:p w14:paraId="16E0C1FE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477EF67A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CC291EA" w14:textId="77777777" w:rsidR="00B3547D" w:rsidRPr="00B3547D" w:rsidRDefault="00B3547D" w:rsidP="00377CC7">
      <w:pPr>
        <w:spacing w:line="360" w:lineRule="auto"/>
        <w:rPr>
          <w:rFonts w:ascii="Arial" w:hAnsi="Arial"/>
          <w:sz w:val="22"/>
        </w:rPr>
      </w:pPr>
    </w:p>
    <w:p w14:paraId="7F64B7EA" w14:textId="77777777" w:rsidR="00B3547D" w:rsidRPr="00B3547D" w:rsidRDefault="00B3547D" w:rsidP="00377CC7">
      <w:pPr>
        <w:spacing w:after="60" w:line="360" w:lineRule="auto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55F07A3A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58DE468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2F801B63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A761E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062E86E" w14:textId="77777777" w:rsidR="00B3547D" w:rsidRPr="00B3547D" w:rsidRDefault="00B3547D" w:rsidP="00377CC7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3D7B88D2" w14:textId="77777777" w:rsidR="00B3547D" w:rsidRPr="00B3547D" w:rsidRDefault="00B3547D" w:rsidP="00377CC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473CB75B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7F52FA71" w14:textId="77777777" w:rsidR="00B3547D" w:rsidRPr="00B3547D" w:rsidRDefault="00B3547D" w:rsidP="00377CC7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D5EBFD5" w14:textId="77777777" w:rsidR="00B3547D" w:rsidRPr="00B3547D" w:rsidRDefault="00B3547D" w:rsidP="00377CC7">
      <w:pPr>
        <w:spacing w:line="360" w:lineRule="auto"/>
        <w:rPr>
          <w:rFonts w:ascii="Arial" w:hAnsi="Arial" w:cs="Arial"/>
          <w:sz w:val="22"/>
          <w:szCs w:val="22"/>
        </w:rPr>
      </w:pPr>
    </w:p>
    <w:p w14:paraId="26F20EBF" w14:textId="77777777" w:rsidR="00B3547D" w:rsidRPr="00E535E6" w:rsidRDefault="00B3547D" w:rsidP="00377CC7">
      <w:pPr>
        <w:spacing w:line="360" w:lineRule="auto"/>
      </w:pPr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2F2C69FD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4DE7E9A" w14:textId="77777777" w:rsidR="00377CC7" w:rsidRDefault="00377CC7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14:paraId="55EAD604" w14:textId="0B2711B2" w:rsidR="00C01D89" w:rsidRDefault="00353EB9" w:rsidP="00377CC7">
      <w:pPr>
        <w:pStyle w:val="Nagwek1"/>
        <w:spacing w:line="360" w:lineRule="auto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2D213FC1" w14:textId="77777777" w:rsidR="00BD73C6" w:rsidRPr="00BD73C6" w:rsidRDefault="00BD73C6" w:rsidP="00377CC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D73C6">
        <w:rPr>
          <w:rFonts w:ascii="Arial" w:hAnsi="Arial" w:cs="Arial"/>
          <w:b/>
          <w:sz w:val="28"/>
          <w:szCs w:val="28"/>
        </w:rPr>
        <w:t>o aktualności informacji zawartych w JEDZ</w:t>
      </w:r>
    </w:p>
    <w:p w14:paraId="6F97A2F5" w14:textId="77777777" w:rsidR="00F26833" w:rsidRPr="00B451E0" w:rsidRDefault="00F26833" w:rsidP="00F26833"/>
    <w:p w14:paraId="47AF4159" w14:textId="046E9C77" w:rsidR="00BD73C6" w:rsidRPr="00377CC7" w:rsidRDefault="00377CC7" w:rsidP="00377C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73C6" w:rsidRPr="00377CC7">
        <w:rPr>
          <w:rFonts w:ascii="Arial" w:hAnsi="Arial" w:cs="Arial"/>
          <w:sz w:val="24"/>
          <w:szCs w:val="24"/>
        </w:rPr>
        <w:t xml:space="preserve">Nawiązując do złożonej przez nas oferty w postępowaniu o udzielenie zamówienia publicznego prowadzonym pod nazwą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456862" w:rsidRPr="00456862">
        <w:rPr>
          <w:rFonts w:ascii="Arial" w:hAnsi="Arial" w:cs="Arial"/>
          <w:i/>
          <w:iCs/>
          <w:spacing w:val="-8"/>
          <w:sz w:val="24"/>
          <w:szCs w:val="24"/>
        </w:rPr>
        <w:t>pojazdów interwencyjnych z zabudową specjalną do pilotowania BSP (bezzałogowy statek powietrzny) – 3 szt.</w:t>
      </w:r>
      <w:r w:rsidR="00BD73C6" w:rsidRPr="00377CC7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BD73C6" w:rsidRPr="00377CC7">
        <w:rPr>
          <w:rFonts w:ascii="Arial" w:hAnsi="Arial" w:cs="Arial"/>
          <w:i/>
          <w:iCs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BD73C6" w:rsidRPr="00377CC7">
        <w:rPr>
          <w:rFonts w:ascii="Arial" w:hAnsi="Arial" w:cs="Arial"/>
          <w:sz w:val="24"/>
          <w:szCs w:val="24"/>
        </w:rPr>
        <w:t>świadczam, że informacje zawarte w oświadczeniu, o którym mowa w art. 125 ust. 1 ustawy Pzp w zakresie podstaw wykluczenia</w:t>
      </w:r>
      <w:r>
        <w:rPr>
          <w:rFonts w:ascii="Arial" w:hAnsi="Arial" w:cs="Arial"/>
          <w:sz w:val="24"/>
          <w:szCs w:val="24"/>
        </w:rPr>
        <w:t xml:space="preserve"> </w:t>
      </w:r>
      <w:r w:rsidR="00BD73C6" w:rsidRPr="00377CC7">
        <w:rPr>
          <w:rFonts w:ascii="Arial" w:hAnsi="Arial" w:cs="Arial"/>
          <w:sz w:val="24"/>
          <w:szCs w:val="24"/>
        </w:rPr>
        <w:t>z postępowania wskazanych przez Zamawiającego o których mowa w:</w:t>
      </w:r>
    </w:p>
    <w:p w14:paraId="296AD7E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142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3 ustawy Pzp,</w:t>
      </w:r>
    </w:p>
    <w:p w14:paraId="02E8F02B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8 ust. 1 pkt 4 ustawy Pzp dotyczących orzeczenia zakazu ubiegania się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zamówienie publiczne tytułem środka zapobiegawczego,</w:t>
      </w:r>
    </w:p>
    <w:p w14:paraId="3D5246C9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5 ustawy Pzp dotyczących zawarcia z innymi Wykonawcami porozumienia mającego na celu zakłócenie konkurencji,</w:t>
      </w:r>
    </w:p>
    <w:p w14:paraId="18726A76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>art. 108 ust. 1 pkt 6 ustawy Pzp,</w:t>
      </w:r>
    </w:p>
    <w:p w14:paraId="786AE863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ind w:left="714" w:hanging="357"/>
        <w:rPr>
          <w:rStyle w:val="Teksttreci"/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t xml:space="preserve">art. 109 ust. 1 pkt 1 ustawy Pzp odnośnie do naruszenia obowiązków dotyczących płatności podatków i opłat lokalnych, o których mowa w ustawie z dnia 12 stycznia 1991 r. </w:t>
      </w:r>
      <w:r w:rsidRPr="00377CC7">
        <w:rPr>
          <w:rStyle w:val="Teksttreci"/>
          <w:rFonts w:ascii="Arial" w:hAnsi="Arial" w:cs="Arial"/>
          <w:sz w:val="24"/>
          <w:szCs w:val="24"/>
        </w:rPr>
        <w:br/>
        <w:t>o podatkach i opłatach lokalnych (Dz. U. z 2019 r. poz. 1170),</w:t>
      </w:r>
    </w:p>
    <w:p w14:paraId="38620EA8" w14:textId="77777777" w:rsidR="00BD73C6" w:rsidRPr="00377CC7" w:rsidRDefault="00BD73C6" w:rsidP="00377CC7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77CC7">
        <w:rPr>
          <w:rStyle w:val="Teksttreci"/>
          <w:rFonts w:ascii="Arial" w:hAnsi="Arial" w:cs="Arial"/>
          <w:sz w:val="24"/>
          <w:szCs w:val="24"/>
        </w:rPr>
        <w:lastRenderedPageBreak/>
        <w:t>art. 109 ust. 1 pkt 5-10 ustawy Pzp.</w:t>
      </w:r>
    </w:p>
    <w:p w14:paraId="24D92411" w14:textId="596E1430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377CC7">
        <w:rPr>
          <w:rFonts w:ascii="Arial" w:hAnsi="Arial" w:cs="Arial"/>
          <w:iCs/>
          <w:sz w:val="24"/>
          <w:szCs w:val="24"/>
        </w:rPr>
        <w:t xml:space="preserve">- </w:t>
      </w:r>
      <w:r w:rsidRPr="00377CC7">
        <w:rPr>
          <w:rFonts w:ascii="Arial" w:hAnsi="Arial" w:cs="Arial"/>
          <w:iCs/>
          <w:sz w:val="24"/>
          <w:szCs w:val="24"/>
          <w:u w:val="single"/>
        </w:rPr>
        <w:t>są aktualne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/</w:t>
      </w:r>
      <w:r w:rsidR="005F526C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nie są aktualne</w:t>
      </w:r>
      <w:r w:rsidRPr="005F526C">
        <w:rPr>
          <w:rFonts w:ascii="Arial" w:hAnsi="Arial" w:cs="Arial"/>
          <w:b/>
          <w:bCs/>
          <w:i/>
          <w:sz w:val="26"/>
          <w:szCs w:val="26"/>
          <w:u w:val="single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u w:val="single"/>
          <w:vertAlign w:val="superscript"/>
        </w:rPr>
        <w:t>)</w:t>
      </w:r>
      <w:r w:rsidRPr="00377CC7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377CC7">
        <w:rPr>
          <w:rFonts w:ascii="Arial" w:hAnsi="Arial" w:cs="Arial"/>
          <w:iCs/>
          <w:sz w:val="24"/>
          <w:szCs w:val="24"/>
          <w:u w:val="single"/>
        </w:rPr>
        <w:t>w zakresie…………………………………..…………………………..</w:t>
      </w:r>
    </w:p>
    <w:p w14:paraId="39495C45" w14:textId="77777777" w:rsidR="00BD73C6" w:rsidRPr="00377CC7" w:rsidRDefault="00BD73C6" w:rsidP="00377CC7">
      <w:pPr>
        <w:spacing w:line="36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4E659077" w14:textId="77777777" w:rsidR="00BD73C6" w:rsidRPr="00BD73C6" w:rsidRDefault="00BD73C6" w:rsidP="00BD73C6">
      <w:pPr>
        <w:spacing w:after="80"/>
        <w:jc w:val="both"/>
        <w:rPr>
          <w:rFonts w:ascii="Arial" w:hAnsi="Arial" w:cs="Arial"/>
          <w:iCs/>
          <w:sz w:val="22"/>
          <w:szCs w:val="22"/>
        </w:rPr>
      </w:pPr>
    </w:p>
    <w:p w14:paraId="2964176C" w14:textId="2B04C290" w:rsidR="00BD73C6" w:rsidRDefault="00BD73C6" w:rsidP="00BD73C6">
      <w:pPr>
        <w:jc w:val="both"/>
        <w:rPr>
          <w:rFonts w:ascii="Arial" w:hAnsi="Arial" w:cs="Arial"/>
          <w:i/>
        </w:rPr>
      </w:pPr>
      <w:r w:rsidRPr="005F526C">
        <w:rPr>
          <w:rFonts w:ascii="Arial" w:hAnsi="Arial" w:cs="Arial"/>
          <w:b/>
          <w:bCs/>
          <w:i/>
          <w:sz w:val="26"/>
          <w:szCs w:val="26"/>
        </w:rPr>
        <w:t>*</w:t>
      </w:r>
      <w:r w:rsidRPr="005F526C">
        <w:rPr>
          <w:rFonts w:ascii="Arial" w:hAnsi="Arial" w:cs="Arial"/>
          <w:b/>
          <w:bCs/>
          <w:sz w:val="26"/>
          <w:szCs w:val="26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70A8C528" w14:textId="000AB6C2" w:rsidR="00377CC7" w:rsidRDefault="00377CC7" w:rsidP="00BD73C6">
      <w:pPr>
        <w:jc w:val="both"/>
        <w:rPr>
          <w:rFonts w:ascii="Arial" w:hAnsi="Arial" w:cs="Arial"/>
          <w:i/>
        </w:rPr>
      </w:pPr>
    </w:p>
    <w:p w14:paraId="3611EA2C" w14:textId="68516E94" w:rsidR="00377CC7" w:rsidRDefault="00377CC7" w:rsidP="00BD73C6">
      <w:pPr>
        <w:jc w:val="both"/>
        <w:rPr>
          <w:rFonts w:ascii="Arial" w:hAnsi="Arial" w:cs="Arial"/>
          <w:i/>
        </w:rPr>
      </w:pPr>
    </w:p>
    <w:p w14:paraId="170C0E04" w14:textId="77777777" w:rsidR="00377CC7" w:rsidRPr="0097697C" w:rsidRDefault="00377CC7" w:rsidP="00BD73C6">
      <w:pPr>
        <w:jc w:val="both"/>
        <w:rPr>
          <w:rFonts w:ascii="Arial" w:hAnsi="Arial" w:cs="Arial"/>
          <w:i/>
        </w:rPr>
      </w:pPr>
    </w:p>
    <w:p w14:paraId="7FE35D2D" w14:textId="77777777" w:rsidR="00BD73C6" w:rsidRDefault="00BD73C6" w:rsidP="00BD73C6">
      <w:pPr>
        <w:jc w:val="both"/>
        <w:rPr>
          <w:rFonts w:ascii="Arial" w:hAnsi="Arial" w:cs="Arial"/>
        </w:rPr>
      </w:pPr>
    </w:p>
    <w:p w14:paraId="58653D97" w14:textId="77777777" w:rsidR="00377CC7" w:rsidRPr="001B4B3B" w:rsidRDefault="00377CC7" w:rsidP="00377CC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2C0EF50F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377CC7">
      <w:headerReference w:type="default" r:id="rId8"/>
      <w:footerReference w:type="even" r:id="rId9"/>
      <w:footerReference w:type="default" r:id="rId10"/>
      <w:pgSz w:w="11906" w:h="16838" w:code="9"/>
      <w:pgMar w:top="567" w:right="851" w:bottom="851" w:left="85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A6B2" w14:textId="77777777" w:rsidR="00F66880" w:rsidRDefault="00F66880">
      <w:r>
        <w:separator/>
      </w:r>
    </w:p>
  </w:endnote>
  <w:endnote w:type="continuationSeparator" w:id="0">
    <w:p w14:paraId="11FBFBD0" w14:textId="77777777" w:rsidR="00F66880" w:rsidRDefault="00F6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C1D1" w14:textId="77777777" w:rsidR="007E2FC1" w:rsidRDefault="006778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1848B0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2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4A67F1" w14:textId="77777777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44BB3C8" w14:textId="0552CDE9" w:rsidR="00377CC7" w:rsidRDefault="00377CC7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60E44EAE" w14:textId="79F0C1E7" w:rsidR="00377CC7" w:rsidRDefault="00000000">
            <w:pPr>
              <w:pStyle w:val="Stopka"/>
              <w:jc w:val="right"/>
            </w:pPr>
          </w:p>
        </w:sdtContent>
      </w:sdt>
    </w:sdtContent>
  </w:sdt>
  <w:p w14:paraId="0FBF773B" w14:textId="5B6C852E" w:rsidR="007E2FC1" w:rsidRPr="00377CC7" w:rsidRDefault="007E2FC1" w:rsidP="00377C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20D7" w14:textId="77777777" w:rsidR="00F66880" w:rsidRDefault="00F66880">
      <w:r>
        <w:separator/>
      </w:r>
    </w:p>
  </w:footnote>
  <w:footnote w:type="continuationSeparator" w:id="0">
    <w:p w14:paraId="7E4FF8F1" w14:textId="77777777" w:rsidR="00F66880" w:rsidRDefault="00F6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B09" w14:textId="77777777" w:rsidR="00164990" w:rsidRDefault="00164990">
    <w:pPr>
      <w:pStyle w:val="Nagwek"/>
    </w:pPr>
  </w:p>
  <w:p w14:paraId="79B74701" w14:textId="77777777" w:rsidR="00377CC7" w:rsidRDefault="00377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08806237">
    <w:abstractNumId w:val="8"/>
  </w:num>
  <w:num w:numId="2" w16cid:durableId="575214641">
    <w:abstractNumId w:val="3"/>
  </w:num>
  <w:num w:numId="3" w16cid:durableId="1113020062">
    <w:abstractNumId w:val="9"/>
  </w:num>
  <w:num w:numId="4" w16cid:durableId="212892393">
    <w:abstractNumId w:val="1"/>
  </w:num>
  <w:num w:numId="5" w16cid:durableId="343629276">
    <w:abstractNumId w:val="7"/>
  </w:num>
  <w:num w:numId="6" w16cid:durableId="1820026592">
    <w:abstractNumId w:val="4"/>
  </w:num>
  <w:num w:numId="7" w16cid:durableId="1485976032">
    <w:abstractNumId w:val="2"/>
  </w:num>
  <w:num w:numId="8" w16cid:durableId="143619261">
    <w:abstractNumId w:val="0"/>
  </w:num>
  <w:num w:numId="9" w16cid:durableId="2130078674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73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B44C7"/>
    <w:rsid w:val="000C0EF1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278AA"/>
    <w:rsid w:val="00234E94"/>
    <w:rsid w:val="002731C7"/>
    <w:rsid w:val="002865B5"/>
    <w:rsid w:val="00292406"/>
    <w:rsid w:val="0029297C"/>
    <w:rsid w:val="00296BAF"/>
    <w:rsid w:val="002B319A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2111"/>
    <w:rsid w:val="003153DE"/>
    <w:rsid w:val="00353EB9"/>
    <w:rsid w:val="00377CC7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6862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4F06B0"/>
    <w:rsid w:val="00502633"/>
    <w:rsid w:val="0051097A"/>
    <w:rsid w:val="00510D85"/>
    <w:rsid w:val="00526FC8"/>
    <w:rsid w:val="0053174C"/>
    <w:rsid w:val="005334F9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26C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5BC5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372FB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2D0F"/>
    <w:rsid w:val="00B77911"/>
    <w:rsid w:val="00B82D22"/>
    <w:rsid w:val="00B970B9"/>
    <w:rsid w:val="00BD1737"/>
    <w:rsid w:val="00BD4611"/>
    <w:rsid w:val="00BD588F"/>
    <w:rsid w:val="00BD73C6"/>
    <w:rsid w:val="00C0120F"/>
    <w:rsid w:val="00C01D89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03C48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4956"/>
    <w:rsid w:val="00E76E47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53FFE"/>
    <w:rsid w:val="00F60978"/>
    <w:rsid w:val="00F66880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14FC6"/>
  <w15:docId w15:val="{B85B3F2E-D1A8-4BA9-8211-2A80B8D0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FC3A-5CB3-43D6-80D3-74A6800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20T05:03:00Z</dcterms:created>
  <dcterms:modified xsi:type="dcterms:W3CDTF">2023-05-31T06:29:00Z</dcterms:modified>
</cp:coreProperties>
</file>